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5E">
        <w:rPr>
          <w:rFonts w:ascii="Times New Roman" w:hAnsi="Times New Roman" w:cs="Times New Roman"/>
          <w:i/>
          <w:sz w:val="24"/>
          <w:szCs w:val="24"/>
        </w:rPr>
        <w:t>.2f == duas casas decimais após o ponto flutuante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C22460">
        <w:rPr>
          <w:rFonts w:ascii="Times New Roman" w:hAnsi="Times New Roman" w:cs="Times New Roman"/>
          <w:i/>
          <w:sz w:val="24"/>
          <w:szCs w:val="24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Default="00B92ABB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random</w:t>
      </w:r>
      <w:r w:rsidR="005F3D27">
        <w:rPr>
          <w:rFonts w:ascii="Times New Roman" w:hAnsi="Times New Roman" w:cs="Times New Roman"/>
          <w:sz w:val="24"/>
          <w:szCs w:val="24"/>
        </w:rPr>
        <w:t xml:space="preserve"> (da biblioteca padrão) e emoji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D30FEC" wp14:editId="49FDC714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</w:p>
    <w:p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B44BB8C" wp14:editId="3B9F65F4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88D12" wp14:editId="6C3A60CC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:rsid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CF1" w:rsidRPr="00B57CF1" w:rsidRDefault="00B57CF1" w:rsidP="00B57CF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F1">
        <w:rPr>
          <w:rFonts w:ascii="Times New Roman" w:hAnsi="Times New Roman" w:cs="Times New Roman"/>
          <w:b/>
          <w:sz w:val="24"/>
          <w:szCs w:val="24"/>
        </w:rPr>
        <w:t>Condições:</w:t>
      </w:r>
    </w:p>
    <w:p w:rsidR="00306909" w:rsidRDefault="00DE64C1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 w:rsidRPr="00DE64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DC9F3A" wp14:editId="4E127352">
            <wp:extent cx="5400040" cy="1854200"/>
            <wp:effectExtent l="114300" t="95250" r="105410" b="889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4C1" w:rsidRDefault="00C30BC9" w:rsidP="000E4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tem como fazer uma condição simplificada:</w:t>
      </w:r>
    </w:p>
    <w:p w:rsidR="00C30BC9" w:rsidRDefault="00C30BC9" w:rsidP="00C30BC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ADCB25" wp14:editId="6F76F620">
            <wp:extent cx="4353533" cy="600159"/>
            <wp:effectExtent l="114300" t="76200" r="104775" b="857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1:</w:t>
      </w:r>
    </w:p>
    <w:p w:rsidR="00CC7684" w:rsidRDefault="00CC7684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CC76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B5A39C" wp14:editId="3F24C1EA">
            <wp:extent cx="5382376" cy="1371791"/>
            <wp:effectExtent l="133350" t="95250" r="142240" b="952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684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02:</w:t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 w:rsidRPr="002F4B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9E5210" wp14:editId="6EAA71D9">
            <wp:extent cx="5400040" cy="1243965"/>
            <wp:effectExtent l="133350" t="76200" r="124460" b="704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B02" w:rsidRDefault="002F4B02" w:rsidP="00C30B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072" w:rsidRPr="00E73D9A" w:rsidRDefault="00DE4072" w:rsidP="00E73D9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9A">
        <w:rPr>
          <w:rFonts w:ascii="Times New Roman" w:hAnsi="Times New Roman" w:cs="Times New Roman"/>
          <w:b/>
          <w:sz w:val="24"/>
          <w:szCs w:val="24"/>
        </w:rPr>
        <w:t>Cores no terminal:</w:t>
      </w:r>
    </w:p>
    <w:p w:rsidR="00811C66" w:rsidRDefault="00811C66" w:rsidP="00C30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que quer utilizar cores utiliza os codigos da cores: </w:t>
      </w:r>
      <w:r w:rsidRPr="00811C66">
        <w:rPr>
          <w:rFonts w:ascii="Times New Roman" w:hAnsi="Times New Roman" w:cs="Times New Roman"/>
          <w:sz w:val="24"/>
          <w:szCs w:val="24"/>
        </w:rPr>
        <w:t>\033[</w:t>
      </w:r>
      <w:r>
        <w:rPr>
          <w:rFonts w:ascii="Times New Roman" w:hAnsi="Times New Roman" w:cs="Times New Roman"/>
          <w:sz w:val="24"/>
          <w:szCs w:val="24"/>
        </w:rPr>
        <w:t>(aqui o codigo da cor)</w:t>
      </w:r>
      <w:r w:rsidRPr="00811C66">
        <w:rPr>
          <w:rFonts w:ascii="Times New Roman" w:hAnsi="Times New Roman" w:cs="Times New Roman"/>
          <w:sz w:val="24"/>
          <w:szCs w:val="24"/>
        </w:rPr>
        <w:t>m</w:t>
      </w:r>
    </w:p>
    <w:p w:rsidR="00811C66" w:rsidRDefault="00811C66" w:rsidP="00811C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C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E4DBCE" wp14:editId="4B27E9B8">
            <wp:extent cx="3942715" cy="1304925"/>
            <wp:effectExtent l="95250" t="95250" r="114935" b="1047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3" cy="13059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D4833" w:rsidRPr="003D48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C5C08B" wp14:editId="7C03C3A6">
            <wp:extent cx="3886200" cy="1219200"/>
            <wp:effectExtent l="95250" t="76200" r="114300" b="762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9" cy="1219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70D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215C5C" wp14:editId="38CDCFBC">
            <wp:extent cx="2915057" cy="3362794"/>
            <wp:effectExtent l="95250" t="114300" r="95250" b="1047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6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765" w:rsidRDefault="00363765" w:rsidP="003637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7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C97B09" wp14:editId="6554CA2B">
            <wp:extent cx="5020376" cy="3715268"/>
            <wp:effectExtent l="114300" t="114300" r="123190" b="11430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15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Estilos de Tex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4803B3" w:rsidSect="00E5312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0: Resetar todas as configurações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1: Negrito/Brilhante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2: Escurecido (dim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3: Itálic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4: Sublinha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5: Piscando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7: Inversão (troca cor de fundo e texto)</w:t>
      </w:r>
    </w:p>
    <w:p w:rsidR="004803B3" w:rsidRP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t>8: Oculto</w:t>
      </w:r>
    </w:p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803B3">
        <w:rPr>
          <w:rFonts w:ascii="Times New Roman" w:hAnsi="Times New Roman" w:cs="Times New Roman"/>
          <w:sz w:val="24"/>
          <w:szCs w:val="24"/>
        </w:rPr>
        <w:lastRenderedPageBreak/>
        <w:t>9: Tachado</w:t>
      </w: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8C1E04" w:rsidSect="004803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03B3" w:rsidRPr="004803B3" w:rsidRDefault="004803B3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3B3">
        <w:rPr>
          <w:rFonts w:ascii="Times New Roman" w:hAnsi="Times New Roman" w:cs="Times New Roman"/>
          <w:i/>
          <w:sz w:val="24"/>
          <w:szCs w:val="24"/>
        </w:rPr>
        <w:t>Cores de Tex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465"/>
        <w:gridCol w:w="1623"/>
      </w:tblGrid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Norma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exto Brilhante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0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0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1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1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2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2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3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3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4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4m</w:t>
            </w:r>
          </w:p>
        </w:tc>
      </w:tr>
      <w:tr w:rsidR="004803B3" w:rsidRPr="004803B3" w:rsidTr="004803B3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5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5m</w:t>
            </w:r>
          </w:p>
        </w:tc>
      </w:tr>
      <w:tr w:rsidR="004803B3" w:rsidRPr="004803B3" w:rsidTr="004803B3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6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6m</w:t>
            </w:r>
          </w:p>
        </w:tc>
      </w:tr>
      <w:tr w:rsidR="004803B3" w:rsidRPr="004803B3" w:rsidTr="004803B3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4803B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37m</w:t>
            </w:r>
          </w:p>
        </w:tc>
        <w:tc>
          <w:tcPr>
            <w:tcW w:w="0" w:type="auto"/>
            <w:vAlign w:val="center"/>
            <w:hideMark/>
          </w:tcPr>
          <w:p w:rsidR="004803B3" w:rsidRPr="004803B3" w:rsidRDefault="004803B3" w:rsidP="004803B3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4803B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97m</w:t>
            </w:r>
          </w:p>
        </w:tc>
      </w:tr>
    </w:tbl>
    <w:p w:rsidR="004803B3" w:rsidRDefault="004803B3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E04" w:rsidRPr="008C1E04" w:rsidRDefault="008C1E04" w:rsidP="004803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E04">
        <w:rPr>
          <w:rFonts w:ascii="Times New Roman" w:hAnsi="Times New Roman" w:cs="Times New Roman"/>
          <w:i/>
          <w:sz w:val="24"/>
          <w:szCs w:val="24"/>
        </w:rPr>
        <w:t>Cores de fun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523"/>
        <w:gridCol w:w="1681"/>
      </w:tblGrid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r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Norma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Fundo Brilhante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ret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0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0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melh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1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1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de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2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2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marel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3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3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zul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4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4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genta (Rox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5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5m</w:t>
            </w:r>
          </w:p>
        </w:tc>
      </w:tr>
      <w:tr w:rsidR="008C1E04" w:rsidRPr="008C1E04" w:rsidTr="008C1E04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iano (Azul Claro)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6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6m</w:t>
            </w:r>
          </w:p>
        </w:tc>
      </w:tr>
      <w:tr w:rsidR="008C1E04" w:rsidRPr="008C1E04" w:rsidTr="008C1E04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Calibri" w:eastAsia="Times New Roman" w:hAnsi="Calibri" w:cs="Calibri" w:hint="eastAsia"/>
                <w:color w:val="000000"/>
                <w:kern w:val="0"/>
                <w:lang w:eastAsia="pt-BR"/>
                <w14:ligatures w14:val="none"/>
              </w:rPr>
            </w:pPr>
            <w:r w:rsidRPr="008C1E0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ranco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47m</w:t>
            </w:r>
          </w:p>
        </w:tc>
        <w:tc>
          <w:tcPr>
            <w:tcW w:w="0" w:type="auto"/>
            <w:vAlign w:val="center"/>
            <w:hideMark/>
          </w:tcPr>
          <w:p w:rsidR="008C1E04" w:rsidRPr="008C1E04" w:rsidRDefault="008C1E04" w:rsidP="008C1E04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C1E0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\033[107m</w:t>
            </w:r>
          </w:p>
        </w:tc>
      </w:tr>
    </w:tbl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  <w:sectPr w:rsidR="008C1E04" w:rsidSect="008C1E0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1E04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1E04" w:rsidRPr="00A02040" w:rsidRDefault="008C1E04" w:rsidP="004803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E04" w:rsidRPr="00A02040" w:rsidSect="004803B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70DEF"/>
    <w:rsid w:val="00076E86"/>
    <w:rsid w:val="0008236B"/>
    <w:rsid w:val="000947A9"/>
    <w:rsid w:val="000B6542"/>
    <w:rsid w:val="000C57BF"/>
    <w:rsid w:val="000E46C6"/>
    <w:rsid w:val="000F30AB"/>
    <w:rsid w:val="00103B76"/>
    <w:rsid w:val="00162B60"/>
    <w:rsid w:val="00164318"/>
    <w:rsid w:val="001D66ED"/>
    <w:rsid w:val="001D7122"/>
    <w:rsid w:val="00207158"/>
    <w:rsid w:val="0026197A"/>
    <w:rsid w:val="002755C6"/>
    <w:rsid w:val="00285327"/>
    <w:rsid w:val="002909D6"/>
    <w:rsid w:val="002B4666"/>
    <w:rsid w:val="002F4B02"/>
    <w:rsid w:val="00306909"/>
    <w:rsid w:val="0031062B"/>
    <w:rsid w:val="00352FD0"/>
    <w:rsid w:val="00355D24"/>
    <w:rsid w:val="00362EF2"/>
    <w:rsid w:val="00363765"/>
    <w:rsid w:val="00366714"/>
    <w:rsid w:val="00382428"/>
    <w:rsid w:val="003B06CE"/>
    <w:rsid w:val="003D4833"/>
    <w:rsid w:val="003E3751"/>
    <w:rsid w:val="004002EC"/>
    <w:rsid w:val="004420FE"/>
    <w:rsid w:val="00456AF0"/>
    <w:rsid w:val="004666E8"/>
    <w:rsid w:val="00472526"/>
    <w:rsid w:val="004742FD"/>
    <w:rsid w:val="004803B3"/>
    <w:rsid w:val="00572EC4"/>
    <w:rsid w:val="005B4AE9"/>
    <w:rsid w:val="005D4DE4"/>
    <w:rsid w:val="005F3D27"/>
    <w:rsid w:val="005F496E"/>
    <w:rsid w:val="00612E5E"/>
    <w:rsid w:val="00647B03"/>
    <w:rsid w:val="0066370C"/>
    <w:rsid w:val="0068230C"/>
    <w:rsid w:val="00694A7F"/>
    <w:rsid w:val="006C37BD"/>
    <w:rsid w:val="006C417C"/>
    <w:rsid w:val="006E3255"/>
    <w:rsid w:val="00727487"/>
    <w:rsid w:val="00731F89"/>
    <w:rsid w:val="0075363C"/>
    <w:rsid w:val="0075370D"/>
    <w:rsid w:val="0075433D"/>
    <w:rsid w:val="007D10B8"/>
    <w:rsid w:val="007D3707"/>
    <w:rsid w:val="008052CF"/>
    <w:rsid w:val="00811C66"/>
    <w:rsid w:val="008319F9"/>
    <w:rsid w:val="00845F71"/>
    <w:rsid w:val="008C1E04"/>
    <w:rsid w:val="008F5D58"/>
    <w:rsid w:val="00900523"/>
    <w:rsid w:val="009054B6"/>
    <w:rsid w:val="00915FE2"/>
    <w:rsid w:val="009354B9"/>
    <w:rsid w:val="00973851"/>
    <w:rsid w:val="00997432"/>
    <w:rsid w:val="009A1977"/>
    <w:rsid w:val="009E096A"/>
    <w:rsid w:val="00A02040"/>
    <w:rsid w:val="00A4221B"/>
    <w:rsid w:val="00A6182F"/>
    <w:rsid w:val="00A63781"/>
    <w:rsid w:val="00A92AE3"/>
    <w:rsid w:val="00AC4136"/>
    <w:rsid w:val="00AC495B"/>
    <w:rsid w:val="00AF0639"/>
    <w:rsid w:val="00B05F56"/>
    <w:rsid w:val="00B12687"/>
    <w:rsid w:val="00B237CF"/>
    <w:rsid w:val="00B57CF1"/>
    <w:rsid w:val="00B92ABB"/>
    <w:rsid w:val="00B93843"/>
    <w:rsid w:val="00BE5FFD"/>
    <w:rsid w:val="00C20B7F"/>
    <w:rsid w:val="00C22460"/>
    <w:rsid w:val="00C25432"/>
    <w:rsid w:val="00C30BC9"/>
    <w:rsid w:val="00C76EDA"/>
    <w:rsid w:val="00CA3703"/>
    <w:rsid w:val="00CC7684"/>
    <w:rsid w:val="00CF07BE"/>
    <w:rsid w:val="00D542D4"/>
    <w:rsid w:val="00D72053"/>
    <w:rsid w:val="00D75F50"/>
    <w:rsid w:val="00DA5A33"/>
    <w:rsid w:val="00DC4B1D"/>
    <w:rsid w:val="00DD07B3"/>
    <w:rsid w:val="00DD0F17"/>
    <w:rsid w:val="00DE4072"/>
    <w:rsid w:val="00DE64C1"/>
    <w:rsid w:val="00DF0054"/>
    <w:rsid w:val="00DF4F7C"/>
    <w:rsid w:val="00E375FB"/>
    <w:rsid w:val="00E53124"/>
    <w:rsid w:val="00E73D9A"/>
    <w:rsid w:val="00E87507"/>
    <w:rsid w:val="00E9638E"/>
    <w:rsid w:val="00EC2BE7"/>
    <w:rsid w:val="00EC52CB"/>
    <w:rsid w:val="00ED2D56"/>
    <w:rsid w:val="00EE1595"/>
    <w:rsid w:val="00EE6A26"/>
    <w:rsid w:val="00F14105"/>
    <w:rsid w:val="00F33655"/>
    <w:rsid w:val="00F53E50"/>
    <w:rsid w:val="00F877B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365B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  <w:style w:type="table" w:styleId="Tabelacomgrade">
    <w:name w:val="Table Grid"/>
    <w:basedOn w:val="Tabelanormal"/>
    <w:uiPriority w:val="39"/>
    <w:rsid w:val="0048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3D5D-5AD4-4EF2-8D20-0A75DC32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2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144</cp:revision>
  <dcterms:created xsi:type="dcterms:W3CDTF">2025-01-07T20:47:00Z</dcterms:created>
  <dcterms:modified xsi:type="dcterms:W3CDTF">2025-01-15T23:39:00Z</dcterms:modified>
</cp:coreProperties>
</file>